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25" w:rsidRPr="00D31AC5" w:rsidRDefault="00963425" w:rsidP="00B80BFF">
      <w:pPr>
        <w:ind w:left="2835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  <w:lang w:val="es-419" w:eastAsia="es-419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335915</wp:posOffset>
            </wp:positionV>
            <wp:extent cx="1661160" cy="1938655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D7D">
        <w:rPr>
          <w:rFonts w:ascii="Arial" w:hAnsi="Arial"/>
          <w:b/>
          <w:sz w:val="22"/>
        </w:rPr>
        <w:t>FACULTAD DE</w:t>
      </w:r>
      <w:r w:rsidRPr="00D31AC5">
        <w:rPr>
          <w:rFonts w:ascii="Arial" w:hAnsi="Arial"/>
          <w:b/>
          <w:sz w:val="22"/>
        </w:rPr>
        <w:t xml:space="preserve"> INGENIERÍA</w:t>
      </w:r>
    </w:p>
    <w:p w:rsidR="00963425" w:rsidRPr="00D31AC5" w:rsidRDefault="00963425" w:rsidP="00B80BFF">
      <w:pPr>
        <w:ind w:left="2832" w:firstLine="3"/>
        <w:jc w:val="center"/>
        <w:rPr>
          <w:rFonts w:ascii="Arial" w:hAnsi="Arial"/>
          <w:b/>
          <w:sz w:val="22"/>
        </w:rPr>
      </w:pPr>
      <w:r w:rsidRPr="00D31AC5">
        <w:rPr>
          <w:rFonts w:ascii="Arial" w:hAnsi="Arial"/>
          <w:b/>
          <w:sz w:val="22"/>
        </w:rPr>
        <w:t>DIVISION DE INGENIERÍA ELÉCTRICA</w:t>
      </w:r>
    </w:p>
    <w:p w:rsidR="00963425" w:rsidRDefault="00963425"/>
    <w:p w:rsidR="00963425" w:rsidRDefault="00963425" w:rsidP="00963425"/>
    <w:p w:rsidR="00EC2E6A" w:rsidRDefault="00963425" w:rsidP="00963425">
      <w:pPr>
        <w:tabs>
          <w:tab w:val="left" w:pos="3072"/>
        </w:tabs>
      </w:pPr>
      <w:r>
        <w:tab/>
        <w:t xml:space="preserve">FORMA DE INSCRIPCIÓN A SEMINARIO </w:t>
      </w:r>
      <w:proofErr w:type="gramStart"/>
      <w:r>
        <w:t>( )</w:t>
      </w:r>
      <w:proofErr w:type="gramEnd"/>
      <w:r>
        <w:t xml:space="preserve"> Y/O TESIS ( )</w:t>
      </w:r>
    </w:p>
    <w:p w:rsidR="00963425" w:rsidRDefault="00963425" w:rsidP="00963425">
      <w:pPr>
        <w:tabs>
          <w:tab w:val="left" w:pos="3072"/>
        </w:tabs>
      </w:pPr>
    </w:p>
    <w:p w:rsidR="00963425" w:rsidRDefault="00963425" w:rsidP="00963425">
      <w:pPr>
        <w:tabs>
          <w:tab w:val="left" w:pos="3072"/>
        </w:tabs>
      </w:pPr>
    </w:p>
    <w:p w:rsidR="00963425" w:rsidRDefault="00963425" w:rsidP="00963425">
      <w:pPr>
        <w:tabs>
          <w:tab w:val="left" w:pos="3072"/>
        </w:tabs>
      </w:pPr>
    </w:p>
    <w:p w:rsidR="00963425" w:rsidRDefault="00963425" w:rsidP="00963425">
      <w:pPr>
        <w:tabs>
          <w:tab w:val="left" w:pos="3072"/>
        </w:tabs>
      </w:pPr>
    </w:p>
    <w:p w:rsidR="00963425" w:rsidRDefault="00963425" w:rsidP="00963425">
      <w:pPr>
        <w:tabs>
          <w:tab w:val="left" w:pos="3072"/>
        </w:tabs>
      </w:pPr>
    </w:p>
    <w:p w:rsidR="00CD0D7D" w:rsidRDefault="00CD0D7D" w:rsidP="00963425">
      <w:pPr>
        <w:tabs>
          <w:tab w:val="left" w:pos="3072"/>
        </w:tabs>
      </w:pPr>
    </w:p>
    <w:p w:rsidR="00963425" w:rsidRDefault="00963425" w:rsidP="00963425">
      <w:pPr>
        <w:tabs>
          <w:tab w:val="left" w:pos="3072"/>
        </w:tabs>
      </w:pPr>
    </w:p>
    <w:p w:rsidR="00963425" w:rsidRDefault="00CD0D7D" w:rsidP="00963425">
      <w:pPr>
        <w:tabs>
          <w:tab w:val="left" w:pos="3072"/>
        </w:tabs>
      </w:pPr>
      <w:r>
        <w:rPr>
          <w:noProof/>
          <w:lang w:val="es-419" w:eastAsia="es-419"/>
        </w:rPr>
        <w:drawing>
          <wp:anchor distT="0" distB="0" distL="114300" distR="114300" simplePos="0" relativeHeight="251656704" behindDoc="0" locked="0" layoutInCell="1" allowOverlap="1" wp14:anchorId="7FF0D2B9" wp14:editId="54D0F326">
            <wp:simplePos x="0" y="0"/>
            <wp:positionH relativeFrom="margin">
              <wp:posOffset>-4445</wp:posOffset>
            </wp:positionH>
            <wp:positionV relativeFrom="margin">
              <wp:posOffset>1795145</wp:posOffset>
            </wp:positionV>
            <wp:extent cx="581025" cy="512445"/>
            <wp:effectExtent l="0" t="0" r="0" b="0"/>
            <wp:wrapSquare wrapText="bothSides"/>
            <wp:docPr id="3" name="Imagen 3" descr="C:\Users\chris\AppData\Local\Microsoft\Windows\INetCacheContent.Word\logo_ct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AppData\Local\Microsoft\Windows\INetCacheContent.Word\logo_ct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425">
        <w:t>LIC.</w:t>
      </w:r>
      <w:r w:rsidR="00BA1950">
        <w:t xml:space="preserve"> </w:t>
      </w:r>
      <w:r w:rsidR="00963425">
        <w:t>ANGÉLICA GUTIÉRREZ VÁZQUEZ</w:t>
      </w:r>
    </w:p>
    <w:p w:rsidR="00963425" w:rsidRDefault="00963425" w:rsidP="00963425">
      <w:pPr>
        <w:tabs>
          <w:tab w:val="left" w:pos="3072"/>
        </w:tabs>
      </w:pPr>
      <w:r>
        <w:t>C</w:t>
      </w:r>
      <w:r w:rsidR="00CD0D7D">
        <w:t>OORDINADORA DE TITULACIÓN</w:t>
      </w:r>
    </w:p>
    <w:p w:rsidR="00963425" w:rsidRDefault="00963425" w:rsidP="00963425">
      <w:pPr>
        <w:tabs>
          <w:tab w:val="left" w:pos="3072"/>
        </w:tabs>
      </w:pPr>
      <w:r>
        <w:t>DIVISIÓN DE INGENIERÍA ELÉCTRICA</w:t>
      </w:r>
    </w:p>
    <w:p w:rsidR="00963425" w:rsidRDefault="00963425" w:rsidP="00963425">
      <w:pPr>
        <w:tabs>
          <w:tab w:val="left" w:pos="3072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63425" w:rsidTr="00963425">
        <w:tc>
          <w:tcPr>
            <w:tcW w:w="8978" w:type="dxa"/>
          </w:tcPr>
          <w:p w:rsidR="00963425" w:rsidRDefault="00963425" w:rsidP="00963425">
            <w:pPr>
              <w:tabs>
                <w:tab w:val="left" w:pos="3072"/>
              </w:tabs>
            </w:pPr>
            <w:r>
              <w:t>Por este medio, se autoriza al</w:t>
            </w:r>
            <w:r w:rsidR="00364D2B">
              <w:t>(la)alumno(a)</w:t>
            </w:r>
            <w:r>
              <w:t xml:space="preserve"> cuyos datos se presentan a continuación, se inscriba en el tema:</w:t>
            </w:r>
          </w:p>
          <w:p w:rsidR="00963425" w:rsidRDefault="00963425" w:rsidP="00963425">
            <w:pPr>
              <w:tabs>
                <w:tab w:val="left" w:pos="3072"/>
              </w:tabs>
            </w:pPr>
          </w:p>
          <w:p w:rsidR="00963425" w:rsidRDefault="00963425" w:rsidP="00963425">
            <w:pPr>
              <w:tabs>
                <w:tab w:val="left" w:pos="3072"/>
              </w:tabs>
            </w:pPr>
            <w:r>
              <w:t>Título:__________________________________________________________________________________________________________________________________________________________________________</w:t>
            </w:r>
          </w:p>
          <w:p w:rsidR="00963425" w:rsidRDefault="00963425" w:rsidP="00963425">
            <w:pPr>
              <w:tabs>
                <w:tab w:val="left" w:pos="3072"/>
              </w:tabs>
            </w:pPr>
            <w:proofErr w:type="gramStart"/>
            <w:r>
              <w:t>Número:_</w:t>
            </w:r>
            <w:proofErr w:type="gramEnd"/>
            <w:r>
              <w:t>______________/________________________.</w:t>
            </w:r>
          </w:p>
          <w:p w:rsidR="00963425" w:rsidRDefault="00963425" w:rsidP="00963425">
            <w:pPr>
              <w:tabs>
                <w:tab w:val="left" w:pos="3072"/>
              </w:tabs>
            </w:pPr>
          </w:p>
        </w:tc>
      </w:tr>
    </w:tbl>
    <w:p w:rsidR="00963425" w:rsidRDefault="00963425" w:rsidP="00963425">
      <w:pPr>
        <w:tabs>
          <w:tab w:val="left" w:pos="3072"/>
        </w:tabs>
      </w:pPr>
    </w:p>
    <w:p w:rsidR="00963425" w:rsidRDefault="00963425" w:rsidP="00535AD5">
      <w:pPr>
        <w:tabs>
          <w:tab w:val="left" w:pos="3072"/>
        </w:tabs>
        <w:jc w:val="center"/>
      </w:pPr>
      <w:r>
        <w:t>DATOS DEL ALUMNO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518"/>
        <w:gridCol w:w="2835"/>
        <w:gridCol w:w="1276"/>
        <w:gridCol w:w="696"/>
        <w:gridCol w:w="154"/>
        <w:gridCol w:w="1560"/>
      </w:tblGrid>
      <w:tr w:rsidR="00963425" w:rsidTr="00D255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3425" w:rsidRDefault="00963425" w:rsidP="00963425">
            <w:pPr>
              <w:tabs>
                <w:tab w:val="left" w:pos="3072"/>
              </w:tabs>
            </w:pPr>
            <w:r>
              <w:t>Nombre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</w:tcPr>
          <w:p w:rsidR="00963425" w:rsidRDefault="00963425" w:rsidP="00963425">
            <w:pPr>
              <w:tabs>
                <w:tab w:val="left" w:pos="3072"/>
              </w:tabs>
            </w:pPr>
          </w:p>
        </w:tc>
      </w:tr>
      <w:tr w:rsidR="00963425" w:rsidTr="00D255A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425" w:rsidRDefault="00963425" w:rsidP="00963425">
            <w:pPr>
              <w:tabs>
                <w:tab w:val="left" w:pos="3072"/>
              </w:tabs>
            </w:pPr>
            <w:r>
              <w:t>Número de cuenta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</w:tcPr>
          <w:p w:rsidR="00963425" w:rsidRDefault="00963425" w:rsidP="00963425">
            <w:pPr>
              <w:tabs>
                <w:tab w:val="left" w:pos="3072"/>
              </w:tabs>
            </w:pPr>
          </w:p>
        </w:tc>
      </w:tr>
      <w:tr w:rsidR="00963425" w:rsidTr="00D255A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425" w:rsidRDefault="00963425" w:rsidP="00963425">
            <w:pPr>
              <w:tabs>
                <w:tab w:val="left" w:pos="3072"/>
              </w:tabs>
            </w:pPr>
            <w:r>
              <w:t>Calle y número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</w:tcPr>
          <w:p w:rsidR="00963425" w:rsidRDefault="00963425" w:rsidP="00963425">
            <w:pPr>
              <w:tabs>
                <w:tab w:val="left" w:pos="3072"/>
              </w:tabs>
            </w:pPr>
          </w:p>
        </w:tc>
      </w:tr>
      <w:tr w:rsidR="00963425" w:rsidTr="00D255A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425" w:rsidRDefault="00963425" w:rsidP="00963425">
            <w:pPr>
              <w:tabs>
                <w:tab w:val="left" w:pos="3072"/>
              </w:tabs>
            </w:pPr>
            <w:r>
              <w:t>Colonia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</w:tcPr>
          <w:p w:rsidR="00963425" w:rsidRDefault="00963425" w:rsidP="00963425">
            <w:pPr>
              <w:tabs>
                <w:tab w:val="left" w:pos="3072"/>
              </w:tabs>
            </w:pPr>
          </w:p>
        </w:tc>
      </w:tr>
      <w:tr w:rsidR="002658D3" w:rsidTr="002658D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8D3" w:rsidRDefault="002658D3" w:rsidP="00963425">
            <w:pPr>
              <w:tabs>
                <w:tab w:val="left" w:pos="3072"/>
              </w:tabs>
            </w:pPr>
            <w:r>
              <w:t>Delegación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2658D3" w:rsidRDefault="002658D3" w:rsidP="00D255AB">
            <w:pPr>
              <w:tabs>
                <w:tab w:val="left" w:pos="3072"/>
              </w:tabs>
            </w:pP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658D3" w:rsidRDefault="002658D3" w:rsidP="00963425">
            <w:pPr>
              <w:tabs>
                <w:tab w:val="left" w:pos="3072"/>
              </w:tabs>
            </w:pPr>
            <w:r>
              <w:t>Código postal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:rsidR="002658D3" w:rsidRDefault="002658D3" w:rsidP="002658D3">
            <w:pPr>
              <w:tabs>
                <w:tab w:val="left" w:pos="3072"/>
              </w:tabs>
            </w:pPr>
          </w:p>
        </w:tc>
      </w:tr>
      <w:tr w:rsidR="002658D3" w:rsidTr="002658D3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8D3" w:rsidRDefault="002658D3" w:rsidP="00963425">
            <w:pPr>
              <w:tabs>
                <w:tab w:val="left" w:pos="3072"/>
              </w:tabs>
            </w:pPr>
            <w:r>
              <w:t>Teléfono de domicilio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2658D3" w:rsidRDefault="002658D3" w:rsidP="00D255AB">
            <w:pPr>
              <w:tabs>
                <w:tab w:val="left" w:pos="3072"/>
              </w:tabs>
            </w:pP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</w:tcPr>
          <w:p w:rsidR="002658D3" w:rsidRDefault="002658D3" w:rsidP="00963425">
            <w:pPr>
              <w:tabs>
                <w:tab w:val="left" w:pos="3072"/>
              </w:tabs>
            </w:pPr>
            <w:r>
              <w:t>Teléfono cel. u oficina</w:t>
            </w:r>
          </w:p>
        </w:tc>
        <w:tc>
          <w:tcPr>
            <w:tcW w:w="1560" w:type="dxa"/>
            <w:tcBorders>
              <w:left w:val="nil"/>
            </w:tcBorders>
          </w:tcPr>
          <w:p w:rsidR="002658D3" w:rsidRDefault="002658D3" w:rsidP="002658D3">
            <w:pPr>
              <w:tabs>
                <w:tab w:val="left" w:pos="3072"/>
              </w:tabs>
            </w:pPr>
          </w:p>
        </w:tc>
      </w:tr>
      <w:tr w:rsidR="00963425" w:rsidTr="00D255A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425" w:rsidRDefault="00963425" w:rsidP="00963425">
            <w:pPr>
              <w:tabs>
                <w:tab w:val="left" w:pos="3072"/>
              </w:tabs>
            </w:pPr>
            <w:r>
              <w:t>Correo electrónico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</w:tcPr>
          <w:p w:rsidR="00963425" w:rsidRDefault="00963425" w:rsidP="00963425">
            <w:pPr>
              <w:tabs>
                <w:tab w:val="left" w:pos="3072"/>
              </w:tabs>
            </w:pPr>
          </w:p>
        </w:tc>
      </w:tr>
      <w:tr w:rsidR="005D2D92" w:rsidTr="00D255A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D92" w:rsidRDefault="005D2D92" w:rsidP="00963425">
            <w:pPr>
              <w:tabs>
                <w:tab w:val="left" w:pos="3072"/>
              </w:tabs>
            </w:pPr>
            <w:r>
              <w:t>Carrera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nil"/>
            </w:tcBorders>
          </w:tcPr>
          <w:p w:rsidR="005D2D92" w:rsidRDefault="005D2D92" w:rsidP="005D2D92">
            <w:pPr>
              <w:jc w:val="center"/>
            </w:pPr>
          </w:p>
        </w:tc>
        <w:tc>
          <w:tcPr>
            <w:tcW w:w="696" w:type="dxa"/>
            <w:tcBorders>
              <w:left w:val="nil"/>
              <w:bottom w:val="single" w:sz="4" w:space="0" w:color="auto"/>
              <w:right w:val="nil"/>
            </w:tcBorders>
          </w:tcPr>
          <w:p w:rsidR="005D2D92" w:rsidRDefault="005D2D92" w:rsidP="005D2D92">
            <w:r>
              <w:t>Clave</w:t>
            </w:r>
          </w:p>
        </w:tc>
        <w:tc>
          <w:tcPr>
            <w:tcW w:w="1714" w:type="dxa"/>
            <w:gridSpan w:val="2"/>
            <w:tcBorders>
              <w:left w:val="nil"/>
              <w:bottom w:val="single" w:sz="4" w:space="0" w:color="auto"/>
            </w:tcBorders>
          </w:tcPr>
          <w:p w:rsidR="005D2D92" w:rsidRDefault="005D2D92" w:rsidP="005D2D92"/>
        </w:tc>
      </w:tr>
      <w:tr w:rsidR="005D2D92" w:rsidTr="00D255AB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2" w:rsidRDefault="005D2D92" w:rsidP="00963425">
            <w:pPr>
              <w:tabs>
                <w:tab w:val="left" w:pos="3072"/>
              </w:tabs>
            </w:pPr>
            <w:r>
              <w:t>Módulo de Salida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nil"/>
            </w:tcBorders>
          </w:tcPr>
          <w:p w:rsidR="005D2D92" w:rsidRDefault="005D2D92" w:rsidP="005D2D92">
            <w:pPr>
              <w:tabs>
                <w:tab w:val="left" w:pos="2394"/>
              </w:tabs>
            </w:pPr>
          </w:p>
        </w:tc>
        <w:tc>
          <w:tcPr>
            <w:tcW w:w="696" w:type="dxa"/>
            <w:tcBorders>
              <w:left w:val="nil"/>
              <w:right w:val="nil"/>
            </w:tcBorders>
          </w:tcPr>
          <w:p w:rsidR="005D2D92" w:rsidRDefault="005D2D92" w:rsidP="005D2D92">
            <w:pPr>
              <w:tabs>
                <w:tab w:val="left" w:pos="3072"/>
              </w:tabs>
            </w:pPr>
            <w:r>
              <w:t>Clave</w:t>
            </w:r>
          </w:p>
        </w:tc>
        <w:tc>
          <w:tcPr>
            <w:tcW w:w="1714" w:type="dxa"/>
            <w:gridSpan w:val="2"/>
            <w:tcBorders>
              <w:left w:val="nil"/>
            </w:tcBorders>
          </w:tcPr>
          <w:p w:rsidR="005D2D92" w:rsidRDefault="005D2D92" w:rsidP="005D2D92">
            <w:pPr>
              <w:tabs>
                <w:tab w:val="left" w:pos="3072"/>
              </w:tabs>
            </w:pPr>
          </w:p>
        </w:tc>
      </w:tr>
    </w:tbl>
    <w:p w:rsidR="00963425" w:rsidRDefault="00963425" w:rsidP="00963425">
      <w:pPr>
        <w:tabs>
          <w:tab w:val="left" w:pos="3072"/>
        </w:tabs>
      </w:pPr>
    </w:p>
    <w:p w:rsidR="00535AD5" w:rsidRDefault="00535AD5" w:rsidP="00535AD5">
      <w:pPr>
        <w:tabs>
          <w:tab w:val="left" w:pos="3072"/>
        </w:tabs>
        <w:jc w:val="center"/>
      </w:pPr>
      <w:r>
        <w:t>DATOS DE IN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550"/>
      </w:tblGrid>
      <w:tr w:rsidR="00535AD5" w:rsidTr="00D255AB">
        <w:tc>
          <w:tcPr>
            <w:tcW w:w="4489" w:type="dxa"/>
          </w:tcPr>
          <w:p w:rsidR="00535AD5" w:rsidRDefault="00535AD5" w:rsidP="00963425">
            <w:pPr>
              <w:tabs>
                <w:tab w:val="left" w:pos="3072"/>
              </w:tabs>
            </w:pPr>
            <w:r>
              <w:t xml:space="preserve">Ordinaria </w:t>
            </w:r>
            <w:proofErr w:type="gramStart"/>
            <w:r>
              <w:t>( )</w:t>
            </w:r>
            <w:proofErr w:type="gramEnd"/>
          </w:p>
        </w:tc>
        <w:tc>
          <w:tcPr>
            <w:tcW w:w="4550" w:type="dxa"/>
          </w:tcPr>
          <w:p w:rsidR="00535AD5" w:rsidRDefault="00535AD5" w:rsidP="00963425">
            <w:pPr>
              <w:tabs>
                <w:tab w:val="left" w:pos="3072"/>
              </w:tabs>
            </w:pPr>
            <w:r>
              <w:t xml:space="preserve">Extraordinaria </w:t>
            </w:r>
            <w:proofErr w:type="gramStart"/>
            <w:r>
              <w:t>( )</w:t>
            </w:r>
            <w:proofErr w:type="gramEnd"/>
          </w:p>
        </w:tc>
      </w:tr>
    </w:tbl>
    <w:p w:rsidR="00535AD5" w:rsidRDefault="00535AD5" w:rsidP="00963425">
      <w:pPr>
        <w:tabs>
          <w:tab w:val="left" w:pos="3072"/>
        </w:tabs>
      </w:pPr>
    </w:p>
    <w:p w:rsidR="00535AD5" w:rsidRDefault="00535AD5" w:rsidP="00963425">
      <w:pPr>
        <w:tabs>
          <w:tab w:val="left" w:pos="3072"/>
        </w:tabs>
      </w:pPr>
      <w:r>
        <w:t xml:space="preserve">                   Atentamente, Ciudad Universitaria</w:t>
      </w:r>
      <w:r w:rsidR="000C090C">
        <w:t>, Cd. Mx.</w:t>
      </w:r>
      <w:bookmarkStart w:id="0" w:name="_GoBack"/>
      <w:bookmarkEnd w:id="0"/>
      <w:r>
        <w:t>, a_________ de _________________de 20_______.</w:t>
      </w:r>
    </w:p>
    <w:p w:rsidR="00535AD5" w:rsidRDefault="00535AD5" w:rsidP="00963425">
      <w:pPr>
        <w:tabs>
          <w:tab w:val="left" w:pos="3072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35AD5" w:rsidTr="00D255AB">
        <w:tc>
          <w:tcPr>
            <w:tcW w:w="9039" w:type="dxa"/>
          </w:tcPr>
          <w:p w:rsidR="00535AD5" w:rsidRDefault="00535AD5" w:rsidP="00963425">
            <w:pPr>
              <w:tabs>
                <w:tab w:val="left" w:pos="3072"/>
              </w:tabs>
            </w:pPr>
          </w:p>
          <w:p w:rsidR="00535AD5" w:rsidRDefault="00535AD5" w:rsidP="00963425">
            <w:pPr>
              <w:tabs>
                <w:tab w:val="left" w:pos="3072"/>
              </w:tabs>
            </w:pPr>
          </w:p>
          <w:p w:rsidR="00535AD5" w:rsidRDefault="00535AD5" w:rsidP="00963425">
            <w:pPr>
              <w:tabs>
                <w:tab w:val="left" w:pos="3072"/>
              </w:tabs>
            </w:pPr>
          </w:p>
          <w:p w:rsidR="00535AD5" w:rsidRDefault="00535AD5" w:rsidP="00963425">
            <w:pPr>
              <w:tabs>
                <w:tab w:val="left" w:pos="3072"/>
              </w:tabs>
            </w:pPr>
            <w:r>
              <w:t>__________________________</w:t>
            </w:r>
            <w:r w:rsidR="00836180">
              <w:t>___</w:t>
            </w:r>
            <w:r>
              <w:t xml:space="preserve">                                                  _____________________________</w:t>
            </w:r>
          </w:p>
          <w:p w:rsidR="00535AD5" w:rsidRDefault="00DE4214" w:rsidP="00963425">
            <w:pPr>
              <w:tabs>
                <w:tab w:val="left" w:pos="3072"/>
              </w:tabs>
            </w:pPr>
            <w:r>
              <w:t xml:space="preserve"> </w:t>
            </w:r>
            <w:r w:rsidR="00535AD5">
              <w:t>Nombre y Firma del</w:t>
            </w:r>
            <w:r w:rsidR="00836180">
              <w:t>(la)</w:t>
            </w:r>
            <w:r w:rsidR="00535AD5">
              <w:t xml:space="preserve"> Profesor</w:t>
            </w:r>
            <w:r w:rsidR="00836180">
              <w:t>(</w:t>
            </w:r>
            <w:proofErr w:type="gramStart"/>
            <w:r w:rsidR="00836180">
              <w:t>a)</w:t>
            </w:r>
            <w:r>
              <w:t xml:space="preserve">   </w:t>
            </w:r>
            <w:proofErr w:type="gramEnd"/>
            <w:r>
              <w:t xml:space="preserve">                                                         </w:t>
            </w:r>
            <w:r w:rsidR="00535AD5">
              <w:t>Firma del</w:t>
            </w:r>
            <w:r w:rsidR="00DA0C6A">
              <w:t>(la)</w:t>
            </w:r>
            <w:r w:rsidR="00535AD5">
              <w:t xml:space="preserve"> Alumno</w:t>
            </w:r>
            <w:r w:rsidR="00DA0C6A">
              <w:t>(a)</w:t>
            </w:r>
          </w:p>
          <w:p w:rsidR="00535AD5" w:rsidRDefault="00535AD5" w:rsidP="00963425">
            <w:pPr>
              <w:tabs>
                <w:tab w:val="left" w:pos="3072"/>
              </w:tabs>
            </w:pPr>
          </w:p>
          <w:p w:rsidR="00535AD5" w:rsidRDefault="00535AD5" w:rsidP="00963425">
            <w:pPr>
              <w:tabs>
                <w:tab w:val="left" w:pos="3072"/>
              </w:tabs>
            </w:pPr>
            <w:r>
              <w:t>R. F. C.____________________</w:t>
            </w:r>
          </w:p>
          <w:p w:rsidR="00535AD5" w:rsidRDefault="00535AD5" w:rsidP="00963425">
            <w:pPr>
              <w:tabs>
                <w:tab w:val="left" w:pos="3072"/>
              </w:tabs>
            </w:pPr>
          </w:p>
        </w:tc>
      </w:tr>
    </w:tbl>
    <w:p w:rsidR="00535AD5" w:rsidRDefault="00535AD5" w:rsidP="00963425">
      <w:pPr>
        <w:tabs>
          <w:tab w:val="left" w:pos="3072"/>
        </w:tabs>
      </w:pPr>
    </w:p>
    <w:p w:rsidR="005D2D92" w:rsidRDefault="00535AD5" w:rsidP="00963425">
      <w:pPr>
        <w:tabs>
          <w:tab w:val="left" w:pos="3072"/>
        </w:tabs>
        <w:rPr>
          <w:b/>
          <w:color w:val="FF0000"/>
          <w:sz w:val="24"/>
        </w:rPr>
      </w:pPr>
      <w:r w:rsidRPr="00836180">
        <w:rPr>
          <w:b/>
          <w:sz w:val="24"/>
        </w:rPr>
        <w:t xml:space="preserve">Nota: Las inscripciones a </w:t>
      </w:r>
      <w:r w:rsidR="005D2D92">
        <w:rPr>
          <w:b/>
          <w:color w:val="FF0000"/>
          <w:sz w:val="24"/>
          <w:u w:val="single"/>
        </w:rPr>
        <w:t>tesis son únicamente</w:t>
      </w:r>
      <w:r w:rsidRPr="00836180">
        <w:rPr>
          <w:b/>
          <w:color w:val="FF0000"/>
          <w:sz w:val="24"/>
          <w:u w:val="single"/>
        </w:rPr>
        <w:t xml:space="preserve"> de manera extraordinaria</w:t>
      </w:r>
      <w:r w:rsidRPr="00836180">
        <w:rPr>
          <w:b/>
          <w:color w:val="FF0000"/>
          <w:sz w:val="24"/>
        </w:rPr>
        <w:t>.</w:t>
      </w:r>
    </w:p>
    <w:p w:rsidR="00606642" w:rsidRPr="005D2D92" w:rsidRDefault="00606642" w:rsidP="005D2D92">
      <w:pPr>
        <w:tabs>
          <w:tab w:val="left" w:pos="3072"/>
        </w:tabs>
        <w:ind w:left="567"/>
        <w:rPr>
          <w:b/>
          <w:color w:val="FF0000"/>
          <w:sz w:val="24"/>
        </w:rPr>
      </w:pPr>
      <w:r w:rsidRPr="00836180">
        <w:rPr>
          <w:b/>
          <w:color w:val="FF0000"/>
          <w:sz w:val="24"/>
          <w:u w:val="single"/>
        </w:rPr>
        <w:t>Entregar este documento con historial académico</w:t>
      </w:r>
      <w:r w:rsidR="005D2D92">
        <w:rPr>
          <w:b/>
          <w:color w:val="FF0000"/>
          <w:sz w:val="24"/>
          <w:u w:val="single"/>
        </w:rPr>
        <w:t>.</w:t>
      </w:r>
    </w:p>
    <w:p w:rsidR="005D2D92" w:rsidRPr="00836180" w:rsidRDefault="005D2D92" w:rsidP="005D2D92">
      <w:pPr>
        <w:tabs>
          <w:tab w:val="left" w:pos="426"/>
        </w:tabs>
        <w:ind w:left="567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Llenar de forma individual.</w:t>
      </w:r>
    </w:p>
    <w:p w:rsidR="00043C2D" w:rsidRPr="00963425" w:rsidRDefault="00043C2D" w:rsidP="00364D2B">
      <w:pPr>
        <w:tabs>
          <w:tab w:val="center" w:pos="4419"/>
        </w:tabs>
      </w:pPr>
    </w:p>
    <w:sectPr w:rsidR="00043C2D" w:rsidRPr="00963425" w:rsidSect="009D79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963425"/>
    <w:rsid w:val="00043C2D"/>
    <w:rsid w:val="000C090C"/>
    <w:rsid w:val="00150BD4"/>
    <w:rsid w:val="002658D3"/>
    <w:rsid w:val="00364D2B"/>
    <w:rsid w:val="00535AD5"/>
    <w:rsid w:val="005B37C4"/>
    <w:rsid w:val="005D2D92"/>
    <w:rsid w:val="00606642"/>
    <w:rsid w:val="00836180"/>
    <w:rsid w:val="00963425"/>
    <w:rsid w:val="009D7989"/>
    <w:rsid w:val="00B80BFF"/>
    <w:rsid w:val="00BA1950"/>
    <w:rsid w:val="00CD0D7D"/>
    <w:rsid w:val="00D11C50"/>
    <w:rsid w:val="00D255AB"/>
    <w:rsid w:val="00DA0C6A"/>
    <w:rsid w:val="00DE4214"/>
    <w:rsid w:val="00EC2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214C5C"/>
  <w15:docId w15:val="{DA2B3FC5-FE6A-4947-9784-6CAD11C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34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1A6E-7155-4588-A239-B920CAD8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yss</dc:creator>
  <cp:lastModifiedBy>Christian Hernández Santiago</cp:lastModifiedBy>
  <cp:revision>15</cp:revision>
  <dcterms:created xsi:type="dcterms:W3CDTF">2013-04-05T18:44:00Z</dcterms:created>
  <dcterms:modified xsi:type="dcterms:W3CDTF">2016-10-04T17:51:00Z</dcterms:modified>
</cp:coreProperties>
</file>